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F3B" w:rsidRDefault="00A92F3B"/>
    <w:p w:rsidR="001B3AD6" w:rsidRDefault="001B3AD6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F525EC">
        <w:rPr>
          <w:sz w:val="22"/>
        </w:rPr>
        <w:t>Директору</w:t>
      </w:r>
      <w:r>
        <w:rPr>
          <w:sz w:val="22"/>
        </w:rPr>
        <w:t xml:space="preserve"> М</w:t>
      </w:r>
      <w:r w:rsidR="000616B5">
        <w:rPr>
          <w:sz w:val="22"/>
          <w:lang w:val="en-US"/>
        </w:rPr>
        <w:t>Б</w:t>
      </w:r>
      <w:r w:rsidR="000616B5">
        <w:rPr>
          <w:sz w:val="22"/>
        </w:rPr>
        <w:t>ОУ СОШ № 46</w:t>
      </w:r>
    </w:p>
    <w:p w:rsidR="001B3AD6" w:rsidRDefault="001B3AD6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0616B5">
        <w:rPr>
          <w:sz w:val="22"/>
        </w:rPr>
        <w:t>ИСАЕВОЙ Т.А</w:t>
      </w:r>
      <w:r w:rsidR="00F525EC">
        <w:rPr>
          <w:sz w:val="22"/>
        </w:rPr>
        <w:t>.</w:t>
      </w:r>
    </w:p>
    <w:p w:rsidR="001B3AD6" w:rsidRDefault="001B3AD6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от ___________________________</w:t>
      </w:r>
    </w:p>
    <w:p w:rsidR="001B3AD6" w:rsidRDefault="00F525EC" w:rsidP="00F525EC">
      <w:pPr>
        <w:ind w:left="6381" w:firstLine="709"/>
        <w:jc w:val="center"/>
        <w:rPr>
          <w:sz w:val="22"/>
        </w:rPr>
      </w:pPr>
      <w:r>
        <w:rPr>
          <w:sz w:val="22"/>
        </w:rPr>
        <w:t>ф.и.о.</w:t>
      </w:r>
    </w:p>
    <w:p w:rsidR="001B3AD6" w:rsidRDefault="001B3AD6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</w:t>
      </w:r>
    </w:p>
    <w:p w:rsidR="00F525EC" w:rsidRPr="00F015BA" w:rsidRDefault="00F525EC">
      <w:pPr>
        <w:rPr>
          <w:sz w:val="20"/>
          <w:szCs w:val="20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F015BA" w:rsidRPr="00F015BA">
        <w:rPr>
          <w:sz w:val="20"/>
          <w:szCs w:val="20"/>
        </w:rPr>
        <w:t>п</w:t>
      </w:r>
      <w:r w:rsidRPr="00F015BA">
        <w:rPr>
          <w:sz w:val="20"/>
          <w:szCs w:val="20"/>
        </w:rPr>
        <w:t>рожив</w:t>
      </w:r>
      <w:r w:rsidR="00F015BA" w:rsidRPr="00F015BA">
        <w:rPr>
          <w:sz w:val="20"/>
          <w:szCs w:val="20"/>
        </w:rPr>
        <w:t>.</w:t>
      </w:r>
      <w:r w:rsidRPr="00F015BA">
        <w:rPr>
          <w:sz w:val="20"/>
          <w:szCs w:val="20"/>
        </w:rPr>
        <w:t xml:space="preserve"> по адресу:</w:t>
      </w:r>
    </w:p>
    <w:p w:rsidR="001B3AD6" w:rsidRDefault="001B3AD6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дом.тел</w:t>
      </w:r>
      <w:proofErr w:type="spellEnd"/>
      <w:r>
        <w:rPr>
          <w:sz w:val="22"/>
        </w:rPr>
        <w:t>._______________________</w:t>
      </w:r>
    </w:p>
    <w:p w:rsidR="001B3AD6" w:rsidRDefault="001B3AD6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раб.тел</w:t>
      </w:r>
      <w:proofErr w:type="spellEnd"/>
      <w:r>
        <w:rPr>
          <w:sz w:val="22"/>
        </w:rPr>
        <w:t>._______________________</w:t>
      </w:r>
    </w:p>
    <w:p w:rsidR="001B3AD6" w:rsidRDefault="001B3AD6">
      <w:pPr>
        <w:rPr>
          <w:sz w:val="22"/>
        </w:rPr>
      </w:pPr>
    </w:p>
    <w:p w:rsidR="001B3AD6" w:rsidRDefault="001B3AD6">
      <w:pPr>
        <w:jc w:val="center"/>
        <w:rPr>
          <w:sz w:val="22"/>
        </w:rPr>
      </w:pPr>
      <w:r>
        <w:rPr>
          <w:sz w:val="22"/>
        </w:rPr>
        <w:t>З А Я В Л Е Н И Е</w:t>
      </w:r>
    </w:p>
    <w:p w:rsidR="001B3AD6" w:rsidRDefault="001B3AD6">
      <w:pPr>
        <w:rPr>
          <w:sz w:val="22"/>
        </w:rPr>
      </w:pPr>
    </w:p>
    <w:p w:rsidR="001B3AD6" w:rsidRDefault="001B3AD6">
      <w:pPr>
        <w:rPr>
          <w:sz w:val="22"/>
        </w:rPr>
      </w:pPr>
      <w:r>
        <w:rPr>
          <w:sz w:val="22"/>
        </w:rPr>
        <w:tab/>
        <w:t>Прошу Вас принять моего(</w:t>
      </w:r>
      <w:proofErr w:type="spellStart"/>
      <w:r>
        <w:rPr>
          <w:sz w:val="22"/>
        </w:rPr>
        <w:t>ю</w:t>
      </w:r>
      <w:proofErr w:type="spellEnd"/>
      <w:r>
        <w:rPr>
          <w:sz w:val="22"/>
        </w:rPr>
        <w:t>) Ф.И.О., число месяц, год рождения _______________________________</w:t>
      </w:r>
    </w:p>
    <w:p w:rsidR="001B3AD6" w:rsidRDefault="001B3AD6">
      <w:pPr>
        <w:rPr>
          <w:sz w:val="22"/>
        </w:rPr>
      </w:pPr>
      <w:r>
        <w:rPr>
          <w:sz w:val="22"/>
        </w:rPr>
        <w:t>______________________________________________________________________________________________.</w:t>
      </w:r>
    </w:p>
    <w:p w:rsidR="001B3AD6" w:rsidRDefault="001B3AD6">
      <w:pPr>
        <w:rPr>
          <w:sz w:val="22"/>
        </w:rPr>
      </w:pPr>
      <w:r>
        <w:rPr>
          <w:sz w:val="22"/>
        </w:rPr>
        <w:t>в 1 класс . Родной язык ____________________.</w:t>
      </w:r>
    </w:p>
    <w:p w:rsidR="001B3AD6" w:rsidRDefault="001B3AD6">
      <w:pPr>
        <w:rPr>
          <w:sz w:val="22"/>
        </w:rPr>
      </w:pPr>
      <w:r>
        <w:rPr>
          <w:sz w:val="22"/>
        </w:rPr>
        <w:t>Отец Ф.И.О. ___________________________________________________________________________________.</w:t>
      </w:r>
    </w:p>
    <w:p w:rsidR="001B3AD6" w:rsidRDefault="001B3AD6">
      <w:pPr>
        <w:rPr>
          <w:sz w:val="22"/>
        </w:rPr>
      </w:pPr>
      <w:r>
        <w:rPr>
          <w:sz w:val="22"/>
        </w:rPr>
        <w:t>Образование ___________________________________________________________________________________.</w:t>
      </w:r>
    </w:p>
    <w:p w:rsidR="001B3AD6" w:rsidRDefault="001B3AD6">
      <w:pPr>
        <w:rPr>
          <w:sz w:val="22"/>
        </w:rPr>
      </w:pPr>
      <w:r>
        <w:rPr>
          <w:sz w:val="22"/>
        </w:rPr>
        <w:t>Место работы, должность, рабочий телефон _________________________________________________________</w:t>
      </w:r>
    </w:p>
    <w:p w:rsidR="001B3AD6" w:rsidRDefault="001B3AD6">
      <w:pPr>
        <w:rPr>
          <w:sz w:val="22"/>
        </w:rPr>
      </w:pPr>
      <w:r>
        <w:rPr>
          <w:sz w:val="22"/>
        </w:rPr>
        <w:t>_______________________________________________________________________________________________</w:t>
      </w:r>
    </w:p>
    <w:p w:rsidR="001B3AD6" w:rsidRDefault="001B3AD6">
      <w:pPr>
        <w:rPr>
          <w:sz w:val="22"/>
        </w:rPr>
      </w:pPr>
      <w:r>
        <w:rPr>
          <w:sz w:val="22"/>
        </w:rPr>
        <w:t>Мать: Ф.И.О. ___________________________________________________________________________________</w:t>
      </w:r>
    </w:p>
    <w:p w:rsidR="001B3AD6" w:rsidRDefault="001B3AD6">
      <w:pPr>
        <w:rPr>
          <w:sz w:val="22"/>
        </w:rPr>
      </w:pPr>
      <w:r>
        <w:rPr>
          <w:sz w:val="22"/>
        </w:rPr>
        <w:t>Образование ___________________________________________________________________________________.</w:t>
      </w:r>
    </w:p>
    <w:p w:rsidR="001B3AD6" w:rsidRDefault="001B3AD6">
      <w:pPr>
        <w:rPr>
          <w:sz w:val="22"/>
        </w:rPr>
      </w:pPr>
      <w:r>
        <w:rPr>
          <w:sz w:val="22"/>
        </w:rPr>
        <w:t>Место работы, должность, рабочий телефон _________________________________________________________</w:t>
      </w:r>
    </w:p>
    <w:p w:rsidR="001B3AD6" w:rsidRDefault="001B3AD6">
      <w:pPr>
        <w:rPr>
          <w:sz w:val="22"/>
        </w:rPr>
      </w:pPr>
      <w:r>
        <w:rPr>
          <w:sz w:val="22"/>
        </w:rPr>
        <w:t>_______________________________________________________________________________________________.</w:t>
      </w:r>
    </w:p>
    <w:p w:rsidR="001B3AD6" w:rsidRDefault="001B3AD6">
      <w:pPr>
        <w:rPr>
          <w:sz w:val="22"/>
        </w:rPr>
      </w:pPr>
      <w:r>
        <w:rPr>
          <w:sz w:val="22"/>
        </w:rPr>
        <w:t>Нуждаетесь ли вы в группе продленного дня (подчеркнуть                    ДА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НЕТ</w:t>
      </w:r>
    </w:p>
    <w:p w:rsidR="001B3AD6" w:rsidRDefault="001B3AD6">
      <w:pPr>
        <w:rPr>
          <w:sz w:val="22"/>
        </w:rPr>
      </w:pPr>
    </w:p>
    <w:p w:rsidR="001B3AD6" w:rsidRDefault="001B3AD6">
      <w:pPr>
        <w:rPr>
          <w:sz w:val="22"/>
        </w:rPr>
      </w:pPr>
      <w:r>
        <w:rPr>
          <w:sz w:val="22"/>
        </w:rPr>
        <w:t xml:space="preserve">С </w:t>
      </w:r>
      <w:r w:rsidR="00F015BA">
        <w:rPr>
          <w:sz w:val="22"/>
        </w:rPr>
        <w:t xml:space="preserve">Лицензией, </w:t>
      </w:r>
      <w:r w:rsidR="00C87132">
        <w:rPr>
          <w:sz w:val="22"/>
        </w:rPr>
        <w:t xml:space="preserve">свидетельством о </w:t>
      </w:r>
      <w:proofErr w:type="spellStart"/>
      <w:r w:rsidR="00C87132">
        <w:rPr>
          <w:sz w:val="22"/>
        </w:rPr>
        <w:t>гос.аккредитации</w:t>
      </w:r>
      <w:proofErr w:type="spellEnd"/>
      <w:r w:rsidR="00C87132">
        <w:rPr>
          <w:sz w:val="22"/>
        </w:rPr>
        <w:t>, Уставом школы, общеобразовательными программами ознакомлен(а)</w:t>
      </w:r>
      <w:r>
        <w:rPr>
          <w:sz w:val="22"/>
        </w:rPr>
        <w:tab/>
      </w:r>
      <w:r>
        <w:rPr>
          <w:sz w:val="22"/>
        </w:rPr>
        <w:tab/>
      </w:r>
      <w:r w:rsidR="00C87132">
        <w:rPr>
          <w:sz w:val="22"/>
        </w:rPr>
        <w:tab/>
      </w:r>
      <w:r w:rsidR="00C87132">
        <w:rPr>
          <w:sz w:val="22"/>
        </w:rPr>
        <w:tab/>
      </w:r>
      <w:r w:rsidR="00C87132">
        <w:rPr>
          <w:sz w:val="22"/>
        </w:rPr>
        <w:tab/>
      </w:r>
      <w:r w:rsidR="00C87132">
        <w:rPr>
          <w:sz w:val="22"/>
        </w:rPr>
        <w:tab/>
      </w:r>
      <w:r w:rsidR="00C87132">
        <w:rPr>
          <w:sz w:val="22"/>
        </w:rPr>
        <w:tab/>
      </w:r>
      <w:r w:rsidR="00C87132">
        <w:rPr>
          <w:sz w:val="22"/>
        </w:rPr>
        <w:tab/>
      </w:r>
      <w:r w:rsidR="00C87132">
        <w:rPr>
          <w:sz w:val="22"/>
        </w:rPr>
        <w:tab/>
      </w:r>
      <w:r>
        <w:rPr>
          <w:sz w:val="22"/>
        </w:rPr>
        <w:t>Подпись ____________________</w:t>
      </w:r>
    </w:p>
    <w:p w:rsidR="001B3AD6" w:rsidRDefault="001B3AD6">
      <w:pPr>
        <w:rPr>
          <w:sz w:val="22"/>
        </w:rPr>
      </w:pPr>
    </w:p>
    <w:p w:rsidR="001B3AD6" w:rsidRDefault="001B3AD6">
      <w:pPr>
        <w:rPr>
          <w:sz w:val="22"/>
        </w:rPr>
      </w:pPr>
      <w:proofErr w:type="spellStart"/>
      <w:r>
        <w:rPr>
          <w:sz w:val="22"/>
        </w:rPr>
        <w:t>Дата__________________</w:t>
      </w:r>
      <w:proofErr w:type="spellEnd"/>
      <w:r>
        <w:rPr>
          <w:sz w:val="22"/>
        </w:rPr>
        <w:t>.</w:t>
      </w:r>
    </w:p>
    <w:p w:rsidR="001B3AD6" w:rsidRDefault="001B3AD6">
      <w:pPr>
        <w:rPr>
          <w:sz w:val="22"/>
        </w:rPr>
      </w:pPr>
    </w:p>
    <w:p w:rsidR="00544161" w:rsidRDefault="00544161">
      <w:pPr>
        <w:rPr>
          <w:sz w:val="22"/>
        </w:rPr>
      </w:pPr>
    </w:p>
    <w:p w:rsidR="00F67C24" w:rsidRDefault="00F67C24" w:rsidP="00143BD6">
      <w:pPr>
        <w:pStyle w:val="a8"/>
      </w:pPr>
      <w:r w:rsidRPr="002704D7">
        <w:rPr>
          <w:rFonts w:ascii="Times New Roman" w:hAnsi="Times New Roman"/>
          <w:sz w:val="24"/>
          <w:szCs w:val="24"/>
        </w:rPr>
        <w:tab/>
      </w:r>
      <w:r w:rsidRPr="002704D7">
        <w:rPr>
          <w:rFonts w:ascii="Times New Roman" w:hAnsi="Times New Roman"/>
          <w:sz w:val="24"/>
          <w:szCs w:val="24"/>
        </w:rPr>
        <w:tab/>
      </w:r>
      <w:r w:rsidRPr="002704D7">
        <w:rPr>
          <w:rFonts w:ascii="Times New Roman" w:hAnsi="Times New Roman"/>
          <w:sz w:val="24"/>
          <w:szCs w:val="24"/>
        </w:rPr>
        <w:tab/>
      </w:r>
      <w:r w:rsidRPr="002704D7">
        <w:rPr>
          <w:rFonts w:ascii="Times New Roman" w:hAnsi="Times New Roman"/>
          <w:sz w:val="24"/>
          <w:szCs w:val="24"/>
        </w:rPr>
        <w:tab/>
      </w:r>
      <w:r w:rsidRPr="002704D7">
        <w:rPr>
          <w:rFonts w:ascii="Times New Roman" w:hAnsi="Times New Roman"/>
          <w:sz w:val="24"/>
          <w:szCs w:val="24"/>
        </w:rPr>
        <w:tab/>
      </w:r>
      <w:r w:rsidRPr="002704D7">
        <w:rPr>
          <w:rFonts w:ascii="Times New Roman" w:hAnsi="Times New Roman"/>
          <w:sz w:val="24"/>
          <w:szCs w:val="24"/>
        </w:rPr>
        <w:tab/>
      </w:r>
      <w:r w:rsidRPr="002704D7">
        <w:rPr>
          <w:rFonts w:ascii="Times New Roman" w:hAnsi="Times New Roman"/>
          <w:sz w:val="24"/>
          <w:szCs w:val="24"/>
        </w:rPr>
        <w:tab/>
      </w:r>
      <w:r w:rsidRPr="002704D7">
        <w:rPr>
          <w:rFonts w:ascii="Times New Roman" w:hAnsi="Times New Roman"/>
          <w:sz w:val="24"/>
          <w:szCs w:val="24"/>
        </w:rPr>
        <w:tab/>
      </w:r>
      <w:r w:rsidRPr="002704D7">
        <w:rPr>
          <w:rFonts w:ascii="Times New Roman" w:hAnsi="Times New Roman"/>
          <w:sz w:val="24"/>
          <w:szCs w:val="24"/>
        </w:rPr>
        <w:tab/>
      </w:r>
    </w:p>
    <w:p w:rsidR="00F67C24" w:rsidRDefault="00F67C24">
      <w:pPr>
        <w:rPr>
          <w:sz w:val="22"/>
        </w:rPr>
      </w:pPr>
    </w:p>
    <w:sectPr w:rsidR="00F67C24" w:rsidSect="00167508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1.75pt;height:51.75pt" o:bullet="t">
        <v:imagedata r:id="rId1" o:title="NOTEPAD2"/>
      </v:shape>
    </w:pict>
  </w:numPicBullet>
  <w:abstractNum w:abstractNumId="0">
    <w:nsid w:val="09B505DD"/>
    <w:multiLevelType w:val="hybridMultilevel"/>
    <w:tmpl w:val="5FF4853E"/>
    <w:lvl w:ilvl="0" w:tplc="FD508C8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109B354E"/>
    <w:multiLevelType w:val="hybridMultilevel"/>
    <w:tmpl w:val="94E24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B1287"/>
    <w:multiLevelType w:val="hybridMultilevel"/>
    <w:tmpl w:val="DE3E6AE4"/>
    <w:lvl w:ilvl="0" w:tplc="FD508C8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35E43317"/>
    <w:multiLevelType w:val="hybridMultilevel"/>
    <w:tmpl w:val="F26CD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302EE"/>
    <w:multiLevelType w:val="hybridMultilevel"/>
    <w:tmpl w:val="EC6A5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BED292">
      <w:start w:val="1"/>
      <w:numFmt w:val="upperRoman"/>
      <w:pStyle w:val="3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EE2E72"/>
    <w:multiLevelType w:val="hybridMultilevel"/>
    <w:tmpl w:val="F0CAF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602986"/>
    <w:multiLevelType w:val="hybridMultilevel"/>
    <w:tmpl w:val="C890F142"/>
    <w:lvl w:ilvl="0" w:tplc="B53EB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FC4351"/>
    <w:multiLevelType w:val="hybridMultilevel"/>
    <w:tmpl w:val="6A16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2233A8"/>
    <w:multiLevelType w:val="hybridMultilevel"/>
    <w:tmpl w:val="34FC1C3E"/>
    <w:lvl w:ilvl="0" w:tplc="FD508C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noPunctuationKerning/>
  <w:characterSpacingControl w:val="doNotCompress"/>
  <w:compat/>
  <w:rsids>
    <w:rsidRoot w:val="009D43FE"/>
    <w:rsid w:val="00000E8E"/>
    <w:rsid w:val="00005450"/>
    <w:rsid w:val="00005986"/>
    <w:rsid w:val="00010FCB"/>
    <w:rsid w:val="0001215B"/>
    <w:rsid w:val="00017C83"/>
    <w:rsid w:val="00022444"/>
    <w:rsid w:val="00022F7A"/>
    <w:rsid w:val="00024163"/>
    <w:rsid w:val="000301CB"/>
    <w:rsid w:val="00031814"/>
    <w:rsid w:val="00041A13"/>
    <w:rsid w:val="00050B3A"/>
    <w:rsid w:val="00050CFF"/>
    <w:rsid w:val="00052464"/>
    <w:rsid w:val="00054C7A"/>
    <w:rsid w:val="000560F5"/>
    <w:rsid w:val="000616B5"/>
    <w:rsid w:val="00067543"/>
    <w:rsid w:val="00070F7E"/>
    <w:rsid w:val="000716E5"/>
    <w:rsid w:val="00072611"/>
    <w:rsid w:val="00075AED"/>
    <w:rsid w:val="00076FA3"/>
    <w:rsid w:val="0008173F"/>
    <w:rsid w:val="00081A06"/>
    <w:rsid w:val="00082528"/>
    <w:rsid w:val="00083D7D"/>
    <w:rsid w:val="00086142"/>
    <w:rsid w:val="00087F49"/>
    <w:rsid w:val="000A0913"/>
    <w:rsid w:val="000B05AC"/>
    <w:rsid w:val="000B1A53"/>
    <w:rsid w:val="000B33BB"/>
    <w:rsid w:val="000C135D"/>
    <w:rsid w:val="000C18EB"/>
    <w:rsid w:val="000C1A84"/>
    <w:rsid w:val="000C3871"/>
    <w:rsid w:val="000C5BE0"/>
    <w:rsid w:val="000C6DF5"/>
    <w:rsid w:val="000D17AC"/>
    <w:rsid w:val="000D2F0F"/>
    <w:rsid w:val="000D3469"/>
    <w:rsid w:val="000D3ADD"/>
    <w:rsid w:val="000D68F6"/>
    <w:rsid w:val="000E2D55"/>
    <w:rsid w:val="000E39E0"/>
    <w:rsid w:val="000E7074"/>
    <w:rsid w:val="000F02B0"/>
    <w:rsid w:val="000F1A0D"/>
    <w:rsid w:val="000F1C1A"/>
    <w:rsid w:val="000F326A"/>
    <w:rsid w:val="00105D09"/>
    <w:rsid w:val="00112DC4"/>
    <w:rsid w:val="001163EA"/>
    <w:rsid w:val="00122995"/>
    <w:rsid w:val="00123301"/>
    <w:rsid w:val="00126AE2"/>
    <w:rsid w:val="00126FC7"/>
    <w:rsid w:val="00127513"/>
    <w:rsid w:val="0013046B"/>
    <w:rsid w:val="00133E32"/>
    <w:rsid w:val="001352D5"/>
    <w:rsid w:val="00142D19"/>
    <w:rsid w:val="00143BD6"/>
    <w:rsid w:val="00144D6B"/>
    <w:rsid w:val="00144FE5"/>
    <w:rsid w:val="0015214A"/>
    <w:rsid w:val="00154CA6"/>
    <w:rsid w:val="00155B95"/>
    <w:rsid w:val="00167508"/>
    <w:rsid w:val="00173122"/>
    <w:rsid w:val="00175B26"/>
    <w:rsid w:val="00180BBE"/>
    <w:rsid w:val="00181D79"/>
    <w:rsid w:val="00181EB3"/>
    <w:rsid w:val="00186A57"/>
    <w:rsid w:val="0018765C"/>
    <w:rsid w:val="001900E8"/>
    <w:rsid w:val="001954A3"/>
    <w:rsid w:val="001A2D97"/>
    <w:rsid w:val="001A5550"/>
    <w:rsid w:val="001B3AD6"/>
    <w:rsid w:val="001B43E7"/>
    <w:rsid w:val="001C076C"/>
    <w:rsid w:val="001C077B"/>
    <w:rsid w:val="001C0B8A"/>
    <w:rsid w:val="001C2AE4"/>
    <w:rsid w:val="001C3550"/>
    <w:rsid w:val="001C37EA"/>
    <w:rsid w:val="001C6186"/>
    <w:rsid w:val="001D010B"/>
    <w:rsid w:val="001D2EA4"/>
    <w:rsid w:val="001D6D48"/>
    <w:rsid w:val="001E27DF"/>
    <w:rsid w:val="001E4558"/>
    <w:rsid w:val="001E536D"/>
    <w:rsid w:val="001E6E98"/>
    <w:rsid w:val="001E7588"/>
    <w:rsid w:val="001F25E0"/>
    <w:rsid w:val="001F383B"/>
    <w:rsid w:val="001F384D"/>
    <w:rsid w:val="001F57D1"/>
    <w:rsid w:val="001F6A14"/>
    <w:rsid w:val="001F79B5"/>
    <w:rsid w:val="002062CC"/>
    <w:rsid w:val="00211022"/>
    <w:rsid w:val="002139B4"/>
    <w:rsid w:val="00216D82"/>
    <w:rsid w:val="00216E3F"/>
    <w:rsid w:val="00216F51"/>
    <w:rsid w:val="00225B83"/>
    <w:rsid w:val="00226804"/>
    <w:rsid w:val="00232358"/>
    <w:rsid w:val="00236D3B"/>
    <w:rsid w:val="00246B92"/>
    <w:rsid w:val="002513E0"/>
    <w:rsid w:val="00251A7D"/>
    <w:rsid w:val="002623FB"/>
    <w:rsid w:val="002633A2"/>
    <w:rsid w:val="00264C5F"/>
    <w:rsid w:val="002713A1"/>
    <w:rsid w:val="0027516A"/>
    <w:rsid w:val="0027570B"/>
    <w:rsid w:val="0027795D"/>
    <w:rsid w:val="002839A0"/>
    <w:rsid w:val="0028576F"/>
    <w:rsid w:val="00290BAA"/>
    <w:rsid w:val="00290C74"/>
    <w:rsid w:val="00292D4F"/>
    <w:rsid w:val="002968E2"/>
    <w:rsid w:val="002A12DE"/>
    <w:rsid w:val="002A671E"/>
    <w:rsid w:val="002A6C9D"/>
    <w:rsid w:val="002A72E0"/>
    <w:rsid w:val="002B5300"/>
    <w:rsid w:val="002C1EFB"/>
    <w:rsid w:val="002D010A"/>
    <w:rsid w:val="002D0254"/>
    <w:rsid w:val="002D1148"/>
    <w:rsid w:val="002D4C01"/>
    <w:rsid w:val="002F1A18"/>
    <w:rsid w:val="002F1B8F"/>
    <w:rsid w:val="002F3B82"/>
    <w:rsid w:val="00304B42"/>
    <w:rsid w:val="0030652D"/>
    <w:rsid w:val="00322017"/>
    <w:rsid w:val="00324CFC"/>
    <w:rsid w:val="0033561E"/>
    <w:rsid w:val="003357F3"/>
    <w:rsid w:val="00336A6B"/>
    <w:rsid w:val="0034167D"/>
    <w:rsid w:val="003441B3"/>
    <w:rsid w:val="00346010"/>
    <w:rsid w:val="00346F49"/>
    <w:rsid w:val="00352411"/>
    <w:rsid w:val="00353208"/>
    <w:rsid w:val="00360B35"/>
    <w:rsid w:val="0036227C"/>
    <w:rsid w:val="0036491E"/>
    <w:rsid w:val="003656DB"/>
    <w:rsid w:val="00366582"/>
    <w:rsid w:val="0036700F"/>
    <w:rsid w:val="00367DCE"/>
    <w:rsid w:val="003713C3"/>
    <w:rsid w:val="00372791"/>
    <w:rsid w:val="00372D86"/>
    <w:rsid w:val="00380875"/>
    <w:rsid w:val="00381125"/>
    <w:rsid w:val="003839BD"/>
    <w:rsid w:val="00386703"/>
    <w:rsid w:val="00386768"/>
    <w:rsid w:val="003921EA"/>
    <w:rsid w:val="0039474A"/>
    <w:rsid w:val="003972C3"/>
    <w:rsid w:val="00397DEE"/>
    <w:rsid w:val="003A4934"/>
    <w:rsid w:val="003A560C"/>
    <w:rsid w:val="003A5801"/>
    <w:rsid w:val="003A5F54"/>
    <w:rsid w:val="003A7393"/>
    <w:rsid w:val="003B030B"/>
    <w:rsid w:val="003B0453"/>
    <w:rsid w:val="003B75C1"/>
    <w:rsid w:val="003C2014"/>
    <w:rsid w:val="003C6A97"/>
    <w:rsid w:val="003C7649"/>
    <w:rsid w:val="003D1858"/>
    <w:rsid w:val="003D2CAA"/>
    <w:rsid w:val="003D2F23"/>
    <w:rsid w:val="003D4484"/>
    <w:rsid w:val="003E750D"/>
    <w:rsid w:val="003F0B11"/>
    <w:rsid w:val="003F1A3F"/>
    <w:rsid w:val="003F4F4F"/>
    <w:rsid w:val="003F7FBA"/>
    <w:rsid w:val="0040014F"/>
    <w:rsid w:val="004059B0"/>
    <w:rsid w:val="00410CE9"/>
    <w:rsid w:val="00412116"/>
    <w:rsid w:val="004143D9"/>
    <w:rsid w:val="00416AC9"/>
    <w:rsid w:val="00417500"/>
    <w:rsid w:val="004208C1"/>
    <w:rsid w:val="00422378"/>
    <w:rsid w:val="00424D1A"/>
    <w:rsid w:val="004317E5"/>
    <w:rsid w:val="004318D2"/>
    <w:rsid w:val="004326F5"/>
    <w:rsid w:val="004357E8"/>
    <w:rsid w:val="00435C97"/>
    <w:rsid w:val="00441D05"/>
    <w:rsid w:val="00454299"/>
    <w:rsid w:val="00455C07"/>
    <w:rsid w:val="00457BE7"/>
    <w:rsid w:val="004616A2"/>
    <w:rsid w:val="004618B9"/>
    <w:rsid w:val="0046255D"/>
    <w:rsid w:val="0047165A"/>
    <w:rsid w:val="004718DE"/>
    <w:rsid w:val="004726DE"/>
    <w:rsid w:val="00473336"/>
    <w:rsid w:val="00473A15"/>
    <w:rsid w:val="00473CB3"/>
    <w:rsid w:val="00474171"/>
    <w:rsid w:val="004813AE"/>
    <w:rsid w:val="00482917"/>
    <w:rsid w:val="00491070"/>
    <w:rsid w:val="004929B5"/>
    <w:rsid w:val="00492AD0"/>
    <w:rsid w:val="004A2164"/>
    <w:rsid w:val="004A3BF6"/>
    <w:rsid w:val="004A3E69"/>
    <w:rsid w:val="004A3F26"/>
    <w:rsid w:val="004B0E4A"/>
    <w:rsid w:val="004B23EB"/>
    <w:rsid w:val="004B6CAB"/>
    <w:rsid w:val="004C1797"/>
    <w:rsid w:val="004C2CFE"/>
    <w:rsid w:val="004C36B8"/>
    <w:rsid w:val="004D0E03"/>
    <w:rsid w:val="004D1AA0"/>
    <w:rsid w:val="004D4672"/>
    <w:rsid w:val="004D77B7"/>
    <w:rsid w:val="004E5469"/>
    <w:rsid w:val="004F5D24"/>
    <w:rsid w:val="0051119B"/>
    <w:rsid w:val="0051349B"/>
    <w:rsid w:val="00513AAB"/>
    <w:rsid w:val="00514870"/>
    <w:rsid w:val="00520E39"/>
    <w:rsid w:val="00534ABA"/>
    <w:rsid w:val="0053601F"/>
    <w:rsid w:val="00536D90"/>
    <w:rsid w:val="00536DDC"/>
    <w:rsid w:val="005424B0"/>
    <w:rsid w:val="00544161"/>
    <w:rsid w:val="00544BC0"/>
    <w:rsid w:val="00547595"/>
    <w:rsid w:val="00557C99"/>
    <w:rsid w:val="00564525"/>
    <w:rsid w:val="00564B67"/>
    <w:rsid w:val="00564DA3"/>
    <w:rsid w:val="00565519"/>
    <w:rsid w:val="0056588E"/>
    <w:rsid w:val="00571383"/>
    <w:rsid w:val="00577486"/>
    <w:rsid w:val="005803B6"/>
    <w:rsid w:val="00580ABA"/>
    <w:rsid w:val="005810D2"/>
    <w:rsid w:val="005844EF"/>
    <w:rsid w:val="005867B1"/>
    <w:rsid w:val="0058698B"/>
    <w:rsid w:val="005912D1"/>
    <w:rsid w:val="00591557"/>
    <w:rsid w:val="00593A16"/>
    <w:rsid w:val="005A17C8"/>
    <w:rsid w:val="005A444F"/>
    <w:rsid w:val="005A521A"/>
    <w:rsid w:val="005A7824"/>
    <w:rsid w:val="005B2D36"/>
    <w:rsid w:val="005B4342"/>
    <w:rsid w:val="005B6EE1"/>
    <w:rsid w:val="005C139E"/>
    <w:rsid w:val="005C4F89"/>
    <w:rsid w:val="005C75EC"/>
    <w:rsid w:val="005D282A"/>
    <w:rsid w:val="005D54FA"/>
    <w:rsid w:val="005D6012"/>
    <w:rsid w:val="005D616F"/>
    <w:rsid w:val="005D6814"/>
    <w:rsid w:val="005E10FA"/>
    <w:rsid w:val="005E48DE"/>
    <w:rsid w:val="005E6E2E"/>
    <w:rsid w:val="005E7E60"/>
    <w:rsid w:val="005F2A4E"/>
    <w:rsid w:val="005F2F2B"/>
    <w:rsid w:val="005F403B"/>
    <w:rsid w:val="00600100"/>
    <w:rsid w:val="00604104"/>
    <w:rsid w:val="00606806"/>
    <w:rsid w:val="00606DD8"/>
    <w:rsid w:val="006112C5"/>
    <w:rsid w:val="006163EB"/>
    <w:rsid w:val="00620644"/>
    <w:rsid w:val="00625D3A"/>
    <w:rsid w:val="00636A85"/>
    <w:rsid w:val="006445AA"/>
    <w:rsid w:val="0064617A"/>
    <w:rsid w:val="0065574D"/>
    <w:rsid w:val="00656062"/>
    <w:rsid w:val="00660A61"/>
    <w:rsid w:val="006615A3"/>
    <w:rsid w:val="00661B5E"/>
    <w:rsid w:val="006653BA"/>
    <w:rsid w:val="006675AD"/>
    <w:rsid w:val="00673D85"/>
    <w:rsid w:val="00674C16"/>
    <w:rsid w:val="00675A94"/>
    <w:rsid w:val="00683A36"/>
    <w:rsid w:val="00683E6F"/>
    <w:rsid w:val="006917F6"/>
    <w:rsid w:val="00693EBC"/>
    <w:rsid w:val="006A4851"/>
    <w:rsid w:val="006A7211"/>
    <w:rsid w:val="006A7710"/>
    <w:rsid w:val="006B1FAF"/>
    <w:rsid w:val="006B63AC"/>
    <w:rsid w:val="006C45B4"/>
    <w:rsid w:val="006C47BA"/>
    <w:rsid w:val="006D265D"/>
    <w:rsid w:val="006D3F1A"/>
    <w:rsid w:val="006E3AB6"/>
    <w:rsid w:val="006E3BCF"/>
    <w:rsid w:val="006E4EC1"/>
    <w:rsid w:val="006F1124"/>
    <w:rsid w:val="006F1FA6"/>
    <w:rsid w:val="006F45FA"/>
    <w:rsid w:val="006F50DD"/>
    <w:rsid w:val="006F639D"/>
    <w:rsid w:val="007008CF"/>
    <w:rsid w:val="00701351"/>
    <w:rsid w:val="007042B1"/>
    <w:rsid w:val="0070724C"/>
    <w:rsid w:val="00716811"/>
    <w:rsid w:val="0071780A"/>
    <w:rsid w:val="00720CA7"/>
    <w:rsid w:val="007253B2"/>
    <w:rsid w:val="007277A4"/>
    <w:rsid w:val="00730A60"/>
    <w:rsid w:val="007313D7"/>
    <w:rsid w:val="00735C9E"/>
    <w:rsid w:val="00737981"/>
    <w:rsid w:val="00741C60"/>
    <w:rsid w:val="00741C64"/>
    <w:rsid w:val="00744C83"/>
    <w:rsid w:val="00744EEA"/>
    <w:rsid w:val="00746B66"/>
    <w:rsid w:val="007525FA"/>
    <w:rsid w:val="00752C45"/>
    <w:rsid w:val="0076262C"/>
    <w:rsid w:val="00762E6F"/>
    <w:rsid w:val="00764613"/>
    <w:rsid w:val="007650A0"/>
    <w:rsid w:val="0078280E"/>
    <w:rsid w:val="00784098"/>
    <w:rsid w:val="007915FF"/>
    <w:rsid w:val="00797140"/>
    <w:rsid w:val="007A09D6"/>
    <w:rsid w:val="007A1EFD"/>
    <w:rsid w:val="007A2340"/>
    <w:rsid w:val="007A6783"/>
    <w:rsid w:val="007A7AE1"/>
    <w:rsid w:val="007B0B47"/>
    <w:rsid w:val="007B30AA"/>
    <w:rsid w:val="007C4B86"/>
    <w:rsid w:val="007C4ECF"/>
    <w:rsid w:val="007C517C"/>
    <w:rsid w:val="007C65CD"/>
    <w:rsid w:val="007C771E"/>
    <w:rsid w:val="007D2C15"/>
    <w:rsid w:val="007D4574"/>
    <w:rsid w:val="007D6E37"/>
    <w:rsid w:val="007D7EA8"/>
    <w:rsid w:val="007E1173"/>
    <w:rsid w:val="007E1600"/>
    <w:rsid w:val="007E5A18"/>
    <w:rsid w:val="007E67B2"/>
    <w:rsid w:val="007E748C"/>
    <w:rsid w:val="007F0AFC"/>
    <w:rsid w:val="007F49F8"/>
    <w:rsid w:val="007F731F"/>
    <w:rsid w:val="008000BA"/>
    <w:rsid w:val="008048D1"/>
    <w:rsid w:val="008114B0"/>
    <w:rsid w:val="00812F4B"/>
    <w:rsid w:val="008132EC"/>
    <w:rsid w:val="00814B58"/>
    <w:rsid w:val="00821014"/>
    <w:rsid w:val="00821D59"/>
    <w:rsid w:val="0083788C"/>
    <w:rsid w:val="00842EC8"/>
    <w:rsid w:val="00843EF8"/>
    <w:rsid w:val="00850C52"/>
    <w:rsid w:val="00855963"/>
    <w:rsid w:val="0085767C"/>
    <w:rsid w:val="00857EBD"/>
    <w:rsid w:val="00860619"/>
    <w:rsid w:val="00863429"/>
    <w:rsid w:val="008642E5"/>
    <w:rsid w:val="0086764E"/>
    <w:rsid w:val="0087108F"/>
    <w:rsid w:val="00871695"/>
    <w:rsid w:val="00877D80"/>
    <w:rsid w:val="008838F7"/>
    <w:rsid w:val="00885C9E"/>
    <w:rsid w:val="00885ED6"/>
    <w:rsid w:val="00886087"/>
    <w:rsid w:val="008909A1"/>
    <w:rsid w:val="00896CA2"/>
    <w:rsid w:val="008A1398"/>
    <w:rsid w:val="008A4413"/>
    <w:rsid w:val="008A4D0C"/>
    <w:rsid w:val="008A73CD"/>
    <w:rsid w:val="008B52E1"/>
    <w:rsid w:val="008B7BF4"/>
    <w:rsid w:val="008C179A"/>
    <w:rsid w:val="008C31F1"/>
    <w:rsid w:val="008C3367"/>
    <w:rsid w:val="008C6E31"/>
    <w:rsid w:val="008D7888"/>
    <w:rsid w:val="008E13BA"/>
    <w:rsid w:val="008E2004"/>
    <w:rsid w:val="008E2F42"/>
    <w:rsid w:val="008E30AC"/>
    <w:rsid w:val="00906428"/>
    <w:rsid w:val="00907A5F"/>
    <w:rsid w:val="009172B2"/>
    <w:rsid w:val="00917713"/>
    <w:rsid w:val="00920CC2"/>
    <w:rsid w:val="00921096"/>
    <w:rsid w:val="00925B82"/>
    <w:rsid w:val="00927C2E"/>
    <w:rsid w:val="0093263A"/>
    <w:rsid w:val="009405EA"/>
    <w:rsid w:val="00944BA3"/>
    <w:rsid w:val="00944F2C"/>
    <w:rsid w:val="009613AD"/>
    <w:rsid w:val="00963F0C"/>
    <w:rsid w:val="0096526E"/>
    <w:rsid w:val="009718E3"/>
    <w:rsid w:val="0097375B"/>
    <w:rsid w:val="00975536"/>
    <w:rsid w:val="0098698B"/>
    <w:rsid w:val="00987A29"/>
    <w:rsid w:val="00993657"/>
    <w:rsid w:val="00994562"/>
    <w:rsid w:val="00995292"/>
    <w:rsid w:val="00996F7F"/>
    <w:rsid w:val="00997892"/>
    <w:rsid w:val="009A08B9"/>
    <w:rsid w:val="009A0F7C"/>
    <w:rsid w:val="009A44C0"/>
    <w:rsid w:val="009A5D7C"/>
    <w:rsid w:val="009B4297"/>
    <w:rsid w:val="009C1DB3"/>
    <w:rsid w:val="009C24C6"/>
    <w:rsid w:val="009C2AA2"/>
    <w:rsid w:val="009C69C2"/>
    <w:rsid w:val="009D1048"/>
    <w:rsid w:val="009D1D8D"/>
    <w:rsid w:val="009D1DDB"/>
    <w:rsid w:val="009D43B7"/>
    <w:rsid w:val="009D43FE"/>
    <w:rsid w:val="009D5CDC"/>
    <w:rsid w:val="009E1133"/>
    <w:rsid w:val="009E1BC4"/>
    <w:rsid w:val="009E39F7"/>
    <w:rsid w:val="009E5EE6"/>
    <w:rsid w:val="009F1288"/>
    <w:rsid w:val="009F4FF3"/>
    <w:rsid w:val="009F5369"/>
    <w:rsid w:val="00A01339"/>
    <w:rsid w:val="00A06833"/>
    <w:rsid w:val="00A06A37"/>
    <w:rsid w:val="00A124A0"/>
    <w:rsid w:val="00A16608"/>
    <w:rsid w:val="00A16E78"/>
    <w:rsid w:val="00A228D2"/>
    <w:rsid w:val="00A25FDC"/>
    <w:rsid w:val="00A26A15"/>
    <w:rsid w:val="00A26B4C"/>
    <w:rsid w:val="00A319E0"/>
    <w:rsid w:val="00A3495B"/>
    <w:rsid w:val="00A34AC1"/>
    <w:rsid w:val="00A4611A"/>
    <w:rsid w:val="00A54EDC"/>
    <w:rsid w:val="00A57DF5"/>
    <w:rsid w:val="00A65215"/>
    <w:rsid w:val="00A65B21"/>
    <w:rsid w:val="00A728F6"/>
    <w:rsid w:val="00A76958"/>
    <w:rsid w:val="00A8157E"/>
    <w:rsid w:val="00A85B2A"/>
    <w:rsid w:val="00A87664"/>
    <w:rsid w:val="00A87EBB"/>
    <w:rsid w:val="00A92F3B"/>
    <w:rsid w:val="00AA6DCA"/>
    <w:rsid w:val="00AB06E8"/>
    <w:rsid w:val="00AB0CD3"/>
    <w:rsid w:val="00AB24F8"/>
    <w:rsid w:val="00AB50A5"/>
    <w:rsid w:val="00AB7246"/>
    <w:rsid w:val="00AC4B3C"/>
    <w:rsid w:val="00AD0B0A"/>
    <w:rsid w:val="00AD3411"/>
    <w:rsid w:val="00AD3FBA"/>
    <w:rsid w:val="00AD4ABE"/>
    <w:rsid w:val="00AD54BC"/>
    <w:rsid w:val="00AD727A"/>
    <w:rsid w:val="00AE213B"/>
    <w:rsid w:val="00AE44C7"/>
    <w:rsid w:val="00AE44DA"/>
    <w:rsid w:val="00AF1AB6"/>
    <w:rsid w:val="00AF740D"/>
    <w:rsid w:val="00B0519D"/>
    <w:rsid w:val="00B100A0"/>
    <w:rsid w:val="00B2481C"/>
    <w:rsid w:val="00B27341"/>
    <w:rsid w:val="00B30138"/>
    <w:rsid w:val="00B318D4"/>
    <w:rsid w:val="00B33B0D"/>
    <w:rsid w:val="00B37E1E"/>
    <w:rsid w:val="00B404F5"/>
    <w:rsid w:val="00B41B3C"/>
    <w:rsid w:val="00B4668F"/>
    <w:rsid w:val="00B5187E"/>
    <w:rsid w:val="00B5470B"/>
    <w:rsid w:val="00B5596B"/>
    <w:rsid w:val="00B61DC3"/>
    <w:rsid w:val="00B713C1"/>
    <w:rsid w:val="00B722F6"/>
    <w:rsid w:val="00B76D84"/>
    <w:rsid w:val="00B77740"/>
    <w:rsid w:val="00B802F7"/>
    <w:rsid w:val="00B8089C"/>
    <w:rsid w:val="00B834D4"/>
    <w:rsid w:val="00B84C33"/>
    <w:rsid w:val="00B93706"/>
    <w:rsid w:val="00B93DCD"/>
    <w:rsid w:val="00BA7125"/>
    <w:rsid w:val="00BB4EEF"/>
    <w:rsid w:val="00BC1A56"/>
    <w:rsid w:val="00BC388B"/>
    <w:rsid w:val="00BC509D"/>
    <w:rsid w:val="00BC6E44"/>
    <w:rsid w:val="00BD43C0"/>
    <w:rsid w:val="00BD57E6"/>
    <w:rsid w:val="00BD75C8"/>
    <w:rsid w:val="00BE19BA"/>
    <w:rsid w:val="00BE4487"/>
    <w:rsid w:val="00BE7BC2"/>
    <w:rsid w:val="00BF1CBC"/>
    <w:rsid w:val="00BF1D35"/>
    <w:rsid w:val="00BF2566"/>
    <w:rsid w:val="00BF2C54"/>
    <w:rsid w:val="00BF3881"/>
    <w:rsid w:val="00BF46D3"/>
    <w:rsid w:val="00BF4CA8"/>
    <w:rsid w:val="00C00000"/>
    <w:rsid w:val="00C01C00"/>
    <w:rsid w:val="00C042BC"/>
    <w:rsid w:val="00C16647"/>
    <w:rsid w:val="00C17F68"/>
    <w:rsid w:val="00C207AD"/>
    <w:rsid w:val="00C219E8"/>
    <w:rsid w:val="00C257DA"/>
    <w:rsid w:val="00C33816"/>
    <w:rsid w:val="00C364FA"/>
    <w:rsid w:val="00C46638"/>
    <w:rsid w:val="00C528E2"/>
    <w:rsid w:val="00C56608"/>
    <w:rsid w:val="00C6302E"/>
    <w:rsid w:val="00C6719C"/>
    <w:rsid w:val="00C67228"/>
    <w:rsid w:val="00C81BD1"/>
    <w:rsid w:val="00C84B0B"/>
    <w:rsid w:val="00C8644B"/>
    <w:rsid w:val="00C87132"/>
    <w:rsid w:val="00C973D5"/>
    <w:rsid w:val="00CA5D89"/>
    <w:rsid w:val="00CB4252"/>
    <w:rsid w:val="00CB6DA0"/>
    <w:rsid w:val="00CB7842"/>
    <w:rsid w:val="00CC135F"/>
    <w:rsid w:val="00CC7BC2"/>
    <w:rsid w:val="00CE4504"/>
    <w:rsid w:val="00CE4FBA"/>
    <w:rsid w:val="00CE5882"/>
    <w:rsid w:val="00CE6D9B"/>
    <w:rsid w:val="00CF0C25"/>
    <w:rsid w:val="00CF0EB0"/>
    <w:rsid w:val="00CF795B"/>
    <w:rsid w:val="00D00167"/>
    <w:rsid w:val="00D0134F"/>
    <w:rsid w:val="00D016DD"/>
    <w:rsid w:val="00D03091"/>
    <w:rsid w:val="00D03A1E"/>
    <w:rsid w:val="00D03DC0"/>
    <w:rsid w:val="00D06BBF"/>
    <w:rsid w:val="00D1151B"/>
    <w:rsid w:val="00D14A44"/>
    <w:rsid w:val="00D160D3"/>
    <w:rsid w:val="00D20C59"/>
    <w:rsid w:val="00D224F0"/>
    <w:rsid w:val="00D25001"/>
    <w:rsid w:val="00D255C7"/>
    <w:rsid w:val="00D257D8"/>
    <w:rsid w:val="00D31459"/>
    <w:rsid w:val="00D349E4"/>
    <w:rsid w:val="00D37461"/>
    <w:rsid w:val="00D37A72"/>
    <w:rsid w:val="00D37CC5"/>
    <w:rsid w:val="00D4077D"/>
    <w:rsid w:val="00D50EFE"/>
    <w:rsid w:val="00D51246"/>
    <w:rsid w:val="00D52DC7"/>
    <w:rsid w:val="00D5457D"/>
    <w:rsid w:val="00D559BA"/>
    <w:rsid w:val="00D56143"/>
    <w:rsid w:val="00D570F6"/>
    <w:rsid w:val="00D60D50"/>
    <w:rsid w:val="00D656E0"/>
    <w:rsid w:val="00D67644"/>
    <w:rsid w:val="00D676A8"/>
    <w:rsid w:val="00D71763"/>
    <w:rsid w:val="00D730B9"/>
    <w:rsid w:val="00D751B8"/>
    <w:rsid w:val="00D80275"/>
    <w:rsid w:val="00D80895"/>
    <w:rsid w:val="00D816C3"/>
    <w:rsid w:val="00D82B68"/>
    <w:rsid w:val="00D91D75"/>
    <w:rsid w:val="00DA1BF2"/>
    <w:rsid w:val="00DA3BA5"/>
    <w:rsid w:val="00DA54D2"/>
    <w:rsid w:val="00DA5F7A"/>
    <w:rsid w:val="00DB00B7"/>
    <w:rsid w:val="00DB146B"/>
    <w:rsid w:val="00DB3EEC"/>
    <w:rsid w:val="00DB564E"/>
    <w:rsid w:val="00DB60AC"/>
    <w:rsid w:val="00DB78C1"/>
    <w:rsid w:val="00DC2139"/>
    <w:rsid w:val="00DC6134"/>
    <w:rsid w:val="00DD3519"/>
    <w:rsid w:val="00DD35BE"/>
    <w:rsid w:val="00DD3B59"/>
    <w:rsid w:val="00DD3FF8"/>
    <w:rsid w:val="00DE0742"/>
    <w:rsid w:val="00DE1ACE"/>
    <w:rsid w:val="00DE4D1D"/>
    <w:rsid w:val="00DF1E48"/>
    <w:rsid w:val="00DF34DC"/>
    <w:rsid w:val="00E028F7"/>
    <w:rsid w:val="00E065CF"/>
    <w:rsid w:val="00E1373B"/>
    <w:rsid w:val="00E13A3F"/>
    <w:rsid w:val="00E147BF"/>
    <w:rsid w:val="00E16DB8"/>
    <w:rsid w:val="00E205B4"/>
    <w:rsid w:val="00E2165D"/>
    <w:rsid w:val="00E216EB"/>
    <w:rsid w:val="00E31905"/>
    <w:rsid w:val="00E33332"/>
    <w:rsid w:val="00E34595"/>
    <w:rsid w:val="00E4554B"/>
    <w:rsid w:val="00E50270"/>
    <w:rsid w:val="00E50E4D"/>
    <w:rsid w:val="00E637FA"/>
    <w:rsid w:val="00E70E96"/>
    <w:rsid w:val="00E7412E"/>
    <w:rsid w:val="00E765FF"/>
    <w:rsid w:val="00E81976"/>
    <w:rsid w:val="00E82AC2"/>
    <w:rsid w:val="00E83408"/>
    <w:rsid w:val="00E90D82"/>
    <w:rsid w:val="00E9609D"/>
    <w:rsid w:val="00E97EC2"/>
    <w:rsid w:val="00EA2075"/>
    <w:rsid w:val="00EA2946"/>
    <w:rsid w:val="00EA4BFE"/>
    <w:rsid w:val="00EA7D5A"/>
    <w:rsid w:val="00EB0E42"/>
    <w:rsid w:val="00EB5A84"/>
    <w:rsid w:val="00EB6949"/>
    <w:rsid w:val="00EC206B"/>
    <w:rsid w:val="00EC50E7"/>
    <w:rsid w:val="00EC62FC"/>
    <w:rsid w:val="00ED2655"/>
    <w:rsid w:val="00ED30A2"/>
    <w:rsid w:val="00ED4361"/>
    <w:rsid w:val="00EE0E50"/>
    <w:rsid w:val="00EE23F0"/>
    <w:rsid w:val="00EE6893"/>
    <w:rsid w:val="00EE6A8E"/>
    <w:rsid w:val="00EF30EC"/>
    <w:rsid w:val="00EF42FC"/>
    <w:rsid w:val="00F00065"/>
    <w:rsid w:val="00F00E4A"/>
    <w:rsid w:val="00F01527"/>
    <w:rsid w:val="00F015BA"/>
    <w:rsid w:val="00F04A67"/>
    <w:rsid w:val="00F15B44"/>
    <w:rsid w:val="00F16BF1"/>
    <w:rsid w:val="00F20D10"/>
    <w:rsid w:val="00F25D2F"/>
    <w:rsid w:val="00F35861"/>
    <w:rsid w:val="00F35971"/>
    <w:rsid w:val="00F3677D"/>
    <w:rsid w:val="00F37520"/>
    <w:rsid w:val="00F41BB2"/>
    <w:rsid w:val="00F47601"/>
    <w:rsid w:val="00F525EC"/>
    <w:rsid w:val="00F54E65"/>
    <w:rsid w:val="00F55F6B"/>
    <w:rsid w:val="00F561E8"/>
    <w:rsid w:val="00F61868"/>
    <w:rsid w:val="00F62C93"/>
    <w:rsid w:val="00F64AF8"/>
    <w:rsid w:val="00F66A57"/>
    <w:rsid w:val="00F67C24"/>
    <w:rsid w:val="00F724DB"/>
    <w:rsid w:val="00F74C46"/>
    <w:rsid w:val="00F8085B"/>
    <w:rsid w:val="00F810AE"/>
    <w:rsid w:val="00F8481E"/>
    <w:rsid w:val="00F85B74"/>
    <w:rsid w:val="00F87A33"/>
    <w:rsid w:val="00F95D68"/>
    <w:rsid w:val="00F97E19"/>
    <w:rsid w:val="00FA03C1"/>
    <w:rsid w:val="00FA3053"/>
    <w:rsid w:val="00FA56CA"/>
    <w:rsid w:val="00FA5BEB"/>
    <w:rsid w:val="00FA6467"/>
    <w:rsid w:val="00FB1298"/>
    <w:rsid w:val="00FC03EF"/>
    <w:rsid w:val="00FC1206"/>
    <w:rsid w:val="00FC290D"/>
    <w:rsid w:val="00FD3718"/>
    <w:rsid w:val="00FD73AD"/>
    <w:rsid w:val="00FE1902"/>
    <w:rsid w:val="00FE231A"/>
    <w:rsid w:val="00FE30A0"/>
    <w:rsid w:val="00FE48A2"/>
    <w:rsid w:val="00FE6AC5"/>
    <w:rsid w:val="00FF2154"/>
    <w:rsid w:val="00FF4378"/>
    <w:rsid w:val="00FF7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  <w:u w:val="single"/>
    </w:rPr>
  </w:style>
  <w:style w:type="paragraph" w:styleId="3">
    <w:name w:val="heading 3"/>
    <w:basedOn w:val="a"/>
    <w:next w:val="a"/>
    <w:qFormat/>
    <w:pPr>
      <w:keepNext/>
      <w:numPr>
        <w:ilvl w:val="1"/>
        <w:numId w:val="1"/>
      </w:numPr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ind w:left="36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i/>
      <w:iCs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44"/>
      <w:u w:val="single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360"/>
    </w:pPr>
    <w:rPr>
      <w:sz w:val="18"/>
    </w:rPr>
  </w:style>
  <w:style w:type="paragraph" w:styleId="20">
    <w:name w:val="Body Text Indent 2"/>
    <w:basedOn w:val="a"/>
    <w:pPr>
      <w:ind w:left="708" w:firstLine="708"/>
    </w:pPr>
    <w:rPr>
      <w:i/>
      <w:iCs/>
      <w:sz w:val="28"/>
    </w:rPr>
  </w:style>
  <w:style w:type="paragraph" w:styleId="a4">
    <w:name w:val="Body Text"/>
    <w:basedOn w:val="a"/>
    <w:rPr>
      <w:sz w:val="28"/>
    </w:rPr>
  </w:style>
  <w:style w:type="paragraph" w:styleId="21">
    <w:name w:val="Body Text 2"/>
    <w:basedOn w:val="a"/>
    <w:rPr>
      <w:b/>
      <w:bCs/>
      <w:i/>
      <w:iCs/>
      <w:sz w:val="44"/>
    </w:rPr>
  </w:style>
  <w:style w:type="table" w:styleId="a5">
    <w:name w:val="Table Grid"/>
    <w:basedOn w:val="a1"/>
    <w:rsid w:val="009D43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9405E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36DDC"/>
    <w:pPr>
      <w:ind w:left="708"/>
    </w:pPr>
  </w:style>
  <w:style w:type="paragraph" w:styleId="a8">
    <w:name w:val="No Spacing"/>
    <w:uiPriority w:val="1"/>
    <w:qFormat/>
    <w:rsid w:val="00B30138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FE23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">
    <w:name w:val="ОбычныйL"/>
    <w:basedOn w:val="a"/>
    <w:rsid w:val="00FE231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288" w:lineRule="auto"/>
      <w:jc w:val="both"/>
    </w:pPr>
    <w:rPr>
      <w:rFonts w:ascii="Cambria" w:eastAsia="SimSun" w:hAnsi="Cambria"/>
      <w:w w:val="80"/>
      <w:sz w:val="28"/>
      <w:szCs w:val="20"/>
    </w:rPr>
  </w:style>
  <w:style w:type="character" w:styleId="a9">
    <w:name w:val="Hyperlink"/>
    <w:basedOn w:val="a0"/>
    <w:unhideWhenUsed/>
    <w:rsid w:val="00AD727A"/>
    <w:rPr>
      <w:color w:val="0000FF"/>
      <w:u w:val="single"/>
    </w:rPr>
  </w:style>
  <w:style w:type="paragraph" w:customStyle="1" w:styleId="Normal">
    <w:name w:val="Normal"/>
    <w:rsid w:val="00F67C24"/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A165B-E8F6-4B3E-8F23-12F603B9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 58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hom</cp:lastModifiedBy>
  <cp:revision>3</cp:revision>
  <cp:lastPrinted>2014-08-29T12:04:00Z</cp:lastPrinted>
  <dcterms:created xsi:type="dcterms:W3CDTF">2015-03-29T06:33:00Z</dcterms:created>
  <dcterms:modified xsi:type="dcterms:W3CDTF">2015-03-29T06:34:00Z</dcterms:modified>
</cp:coreProperties>
</file>